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455993" w:rsidRPr="00B95BC8" w14:paraId="6861B008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E5413C">
        <w:tc>
          <w:tcPr>
            <w:tcW w:w="1696" w:type="pct"/>
            <w:shd w:val="clear" w:color="auto" w:fill="7030A0"/>
            <w:vAlign w:val="center"/>
          </w:tcPr>
          <w:p w14:paraId="5723E541" w14:textId="527E8133" w:rsidR="0045599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NOVIEMBRE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5AC816B2" w14:textId="168A0965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1C5C6A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3A42BCAD" w14:textId="77777777" w:rsidTr="00384594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331CB7FB" w14:textId="079FE5F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6FCADBB1" w14:textId="64EC8C2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45B0864" w14:textId="31A3E6E9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435DBE2B" w14:textId="5DD35FD7" w:rsidR="00A25F2E" w:rsidRPr="00B95BC8" w:rsidRDefault="001C5C6A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E55494A" w14:textId="2736B905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28E99BA3" w14:textId="26F20767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25048A84" w14:textId="1E3B752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455993" w:rsidRPr="00B95BC8" w14:paraId="09F5BFA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43E401D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68F9637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5413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6B035C0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3726B94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2C1F191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0FA4D693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6B5D3135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3265E7E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0AF30D8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7D2B473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7538CB9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2AF8BB0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0A6B83B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38D8C2AB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1394ECA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18D43BC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16EF0B5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636C27F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4D46294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65F40E43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090E5BE6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163AD44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5602416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5D9842B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27FF90A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41C3CB2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48DD8638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5365E98F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29D35EB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127F572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0E87E89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3650FA7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04FCB07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5CC9B47A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38B3F3E3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37D6CB5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4BAAC80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E5413C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6"/>
              <w:gridCol w:w="1505"/>
              <w:gridCol w:w="912"/>
              <w:gridCol w:w="506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4948693C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CTU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7F267304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2E65618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40DEF67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480D7901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552B5F6A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6BA9BFD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5AC850F2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58E1BA6F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66D12D7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11D1F6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0591C3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0947F4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511C34C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6E568FF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5413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6ABC759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7FE880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712CC0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63C81E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4A7179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78A1AF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06DC400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15F4168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1276C1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78707F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0E2C9FF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6E21C36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66EBC5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6FC3C95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7BA0469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02B04D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48674B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6A7D4B5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3DC4E8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55AEA4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0551867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4639B26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2B4438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0AFFDD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2C0506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5CC3144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2C89B6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6FED634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5743487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19E446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1812CA6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4C1B0B06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7D3DEF87" w14:textId="53C8A955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66C4760A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27"/>
              <w:gridCol w:w="1724"/>
              <w:gridCol w:w="912"/>
              <w:gridCol w:w="427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5F06CD77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216FE868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7569692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14AEC1D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2B03E30D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7E4F833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60DC89D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1FDCDFD7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0D0A0873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50BC5A2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678666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106762A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2A3D16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5413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63FC4CF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54C569B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30A2720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309BF0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7272B2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2CD7C2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33A0E7D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6DF2E4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3384A96B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398FFDB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62CB0A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212431D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03AE915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3A778F1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301D76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12BC3C0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19E098E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30F802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589A82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04FBD62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3CA2D8D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425FAF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0598522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12B2A1B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7F36AD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4A4BAA9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1B5BAD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25F32B6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253D46E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1935882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56122A4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09BB6B0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630DEA3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B14E" w14:textId="77777777" w:rsidR="007474C9" w:rsidRDefault="007474C9">
      <w:pPr>
        <w:spacing w:after="0"/>
      </w:pPr>
      <w:r>
        <w:separator/>
      </w:r>
    </w:p>
  </w:endnote>
  <w:endnote w:type="continuationSeparator" w:id="0">
    <w:p w14:paraId="36A41AFC" w14:textId="77777777" w:rsidR="007474C9" w:rsidRDefault="007474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6B2C" w14:textId="77777777" w:rsidR="007474C9" w:rsidRDefault="007474C9">
      <w:pPr>
        <w:spacing w:after="0"/>
      </w:pPr>
      <w:r>
        <w:separator/>
      </w:r>
    </w:p>
  </w:footnote>
  <w:footnote w:type="continuationSeparator" w:id="0">
    <w:p w14:paraId="0E4BCBDB" w14:textId="77777777" w:rsidR="007474C9" w:rsidRDefault="007474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C5C6A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474C9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D5304"/>
    <w:rsid w:val="00DE32AC"/>
    <w:rsid w:val="00E1407A"/>
    <w:rsid w:val="00E26143"/>
    <w:rsid w:val="00E33F1A"/>
    <w:rsid w:val="00E50BDE"/>
    <w:rsid w:val="00E5413C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2T07:59:00Z</dcterms:created>
  <dcterms:modified xsi:type="dcterms:W3CDTF">2022-01-22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